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3C984B1" wp14:editId="44F474B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8A18F0">
        <w:rPr>
          <w:rFonts w:ascii="Times New Roman" w:hAnsi="Times New Roman" w:cs="Times New Roman"/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8A18F0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6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8A18F0">
        <w:rPr>
          <w:rFonts w:ascii="Times New Roman" w:hAnsi="Times New Roman" w:cs="Times New Roman"/>
          <w:sz w:val="20"/>
          <w:szCs w:val="20"/>
        </w:rPr>
        <w:t xml:space="preserve">szeptember </w:t>
      </w:r>
      <w:r>
        <w:rPr>
          <w:rFonts w:ascii="Times New Roman" w:hAnsi="Times New Roman" w:cs="Times New Roman"/>
          <w:sz w:val="20"/>
          <w:szCs w:val="20"/>
        </w:rPr>
        <w:t>3</w:t>
      </w:r>
      <w:r w:rsidR="008A18F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2EEB" w:rsidRPr="00352EEB" w:rsidRDefault="00352EEB" w:rsidP="00352EEB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A0517A">
        <w:rPr>
          <w:rFonts w:ascii="Times New Roman" w:hAnsi="Times New Roman" w:cs="Times New Roman"/>
          <w:noProof/>
          <w:color w:val="404040"/>
          <w:sz w:val="20"/>
          <w:szCs w:val="20"/>
          <w:lang w:eastAsia="hu-HU"/>
        </w:rPr>
        <w:drawing>
          <wp:anchor distT="0" distB="0" distL="114300" distR="114300" simplePos="0" relativeHeight="251660288" behindDoc="0" locked="0" layoutInCell="1" allowOverlap="1" wp14:anchorId="7B4DAEF3" wp14:editId="6E3D8A00">
            <wp:simplePos x="0" y="0"/>
            <wp:positionH relativeFrom="column">
              <wp:posOffset>2540</wp:posOffset>
            </wp:positionH>
            <wp:positionV relativeFrom="paragraph">
              <wp:posOffset>74930</wp:posOffset>
            </wp:positionV>
            <wp:extent cx="2110740" cy="2673985"/>
            <wp:effectExtent l="0" t="0" r="381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E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ilágmisszió országos ünnepe</w:t>
      </w:r>
    </w:p>
    <w:p w:rsidR="00A0517A" w:rsidRPr="00A0517A" w:rsidRDefault="00352EEB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 már a 17. alkalom, hogy </w:t>
      </w:r>
      <w:r w:rsidR="00A0517A" w:rsidRPr="00A0517A">
        <w:rPr>
          <w:rFonts w:ascii="Times New Roman" w:eastAsia="Times New Roman" w:hAnsi="Times New Roman" w:cs="Times New Roman"/>
          <w:sz w:val="20"/>
          <w:szCs w:val="20"/>
          <w:lang w:eastAsia="hu-HU"/>
        </w:rPr>
        <w:t>az Isteni Ige Társasága és a Pápai Missziós Művek</w:t>
      </w:r>
      <w:r w:rsidR="00A0517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A0517A" w:rsidRPr="00A0517A">
        <w:rPr>
          <w:rFonts w:ascii="Times New Roman" w:eastAsia="Times New Roman" w:hAnsi="Times New Roman" w:cs="Times New Roman"/>
          <w:sz w:val="20"/>
          <w:szCs w:val="20"/>
          <w:lang w:eastAsia="hu-HU"/>
        </w:rPr>
        <w:t>közösen készül a Világmisszió vasárnapjára a Világmisszió ünnepének megszervezésével.</w:t>
      </w:r>
    </w:p>
    <w:p w:rsidR="00A0517A" w:rsidRPr="00A0517A" w:rsidRDefault="00A0517A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0517A">
        <w:rPr>
          <w:rFonts w:ascii="Times New Roman" w:eastAsia="Times New Roman" w:hAnsi="Times New Roman" w:cs="Times New Roman"/>
          <w:sz w:val="20"/>
          <w:szCs w:val="20"/>
          <w:lang w:eastAsia="hu-HU"/>
        </w:rPr>
        <w:t>Az Eucharisztikus Kongresszusra készülve egy háro</w:t>
      </w:r>
      <w:r w:rsidR="00352EEB">
        <w:rPr>
          <w:rFonts w:ascii="Times New Roman" w:eastAsia="Times New Roman" w:hAnsi="Times New Roman" w:cs="Times New Roman"/>
          <w:sz w:val="20"/>
          <w:szCs w:val="20"/>
          <w:lang w:eastAsia="hu-HU"/>
        </w:rPr>
        <w:t>méves témasorozatot indítottak.</w:t>
      </w:r>
    </w:p>
    <w:p w:rsidR="00A0517A" w:rsidRPr="00A0517A" w:rsidRDefault="00A0517A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0517A">
        <w:rPr>
          <w:rFonts w:ascii="Times New Roman" w:eastAsia="Times New Roman" w:hAnsi="Times New Roman" w:cs="Times New Roman"/>
          <w:sz w:val="20"/>
          <w:szCs w:val="20"/>
          <w:lang w:eastAsia="hu-HU"/>
        </w:rPr>
        <w:t>Az ez évi ünnep vezérgondolata: </w:t>
      </w:r>
      <w:r w:rsidRPr="00A0517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"Eukarisztia, ami missziós közösségbe gyűjt egybe minket"</w:t>
      </w:r>
    </w:p>
    <w:p w:rsidR="00A0517A" w:rsidRDefault="00352EEB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ellékelve küldi a püspökség az ünnepség plakátját.</w:t>
      </w:r>
      <w:r w:rsidR="00A0517A" w:rsidRPr="00A0517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áci Egyházmegyei Püspöki Hivatal azt javasolja, hogy </w:t>
      </w:r>
      <w:r w:rsidR="00A0517A" w:rsidRPr="00352EE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aki teheti</w:t>
      </w:r>
      <w:r w:rsidRPr="00352EE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,</w:t>
      </w:r>
      <w:r w:rsidR="00A0517A" w:rsidRPr="00352EE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 xml:space="preserve"> vegyen részt az ünnepségen!</w:t>
      </w:r>
    </w:p>
    <w:p w:rsidR="00352EEB" w:rsidRDefault="00352EEB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Helyszín: Názáret Missziósház 1223 Budapest (XXII.ker) Bajcsi-Zs. u. 3-5., </w:t>
      </w:r>
      <w:r w:rsidRPr="00352EEB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9:00 Ráhangolódás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, Dr. Németh László SVD nagybecskerek megyéspüspök előadása, ebédre mindenkit szeretettel várunk, Körömi és vasvári plébániák műsora a szentmise előtt. 14:00 Szentmise, diakónus szentelés</w:t>
      </w:r>
    </w:p>
    <w:p w:rsidR="003E1BE6" w:rsidRPr="003E1BE6" w:rsidRDefault="003E1BE6" w:rsidP="003E1BE6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72 óra kompromisszumok nélkül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 xml:space="preserve"> 2018.10.12-14.</w:t>
      </w:r>
    </w:p>
    <w:p w:rsidR="00B91826" w:rsidRPr="003E1BE6" w:rsidRDefault="003E1BE6" w:rsidP="003E1BE6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Arial" w:hAnsi="Arial" w:cs="Arial"/>
          <w:noProof/>
          <w:color w:val="6A883D"/>
          <w:lang w:eastAsia="hu-HU"/>
        </w:rPr>
        <w:drawing>
          <wp:anchor distT="0" distB="0" distL="114300" distR="114300" simplePos="0" relativeHeight="251661312" behindDoc="1" locked="0" layoutInCell="1" allowOverlap="1" wp14:anchorId="616E62F0" wp14:editId="62D681F4">
            <wp:simplePos x="0" y="0"/>
            <wp:positionH relativeFrom="column">
              <wp:posOffset>3286431</wp:posOffset>
            </wp:positionH>
            <wp:positionV relativeFrom="paragraph">
              <wp:posOffset>51435</wp:posOffset>
            </wp:positionV>
            <wp:extent cx="1352550" cy="898093"/>
            <wp:effectExtent l="0" t="0" r="0" b="0"/>
            <wp:wrapTight wrapText="bothSides">
              <wp:wrapPolygon edited="0">
                <wp:start x="0" y="0"/>
                <wp:lineTo x="0" y="21081"/>
                <wp:lineTo x="21296" y="21081"/>
                <wp:lineTo x="21296" y="0"/>
                <wp:lineTo x="0" y="0"/>
              </wp:wrapPolygon>
            </wp:wrapTight>
            <wp:docPr id="3" name="Kép 3" descr="https://www.72ora.hu/uploads/content/136/kepek/c_1024_922.jpg">
              <a:hlinkClick xmlns:a="http://schemas.openxmlformats.org/drawingml/2006/main" r:id="rId10" tooltip="&quot;nu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72ora.hu/uploads/content/136/kepek/c_1024_922.jpg">
                      <a:hlinkClick r:id="rId10" tooltip="&quot;nul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26"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i is ez?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Itt vagyok! </w:t>
      </w:r>
      <w:r w:rsidR="00B91826"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Háromnapos önkéntes ifjúsági akció!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="00B91826"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utasd meg, mire vagy képes!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="00B91826"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Exkluzív kalandtúra a Magyar Katolikus Egyház, a Magyarországi Református Egyház és a Magyarországi Evangélikus Egyház szervezésében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="00B91826"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Vállalkozó szellemű fiatalok csoportjai országszerte arra szánják három napjukat, hogy másoknak segítsenek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="00B91826" w:rsidRPr="003E1BE6">
        <w:rPr>
          <w:rFonts w:ascii="Times New Roman" w:hAnsi="Times New Roman" w:cs="Times New Roman"/>
          <w:color w:val="auto"/>
          <w:sz w:val="20"/>
          <w:szCs w:val="20"/>
        </w:rPr>
        <w:t>A 72 óra kompromisszum nélkül egy szociális önkéntes akció, amelyet a három történelmi keresztény egyház szervez. Az akció Magyarország fiatalságát hívja közös összefogásra, hogy együtt tegyünk másokért, környezetünkért. Országszerte fiatalok kisebb-nagyobb csoportjai három napon, azaz 72 órán keresztül teljesítenek közhasznú feladatokat: intézmények, játszóterek felújítása, erdőtakarítás, szociális segítségnyújtás, kulturális műsorok szervezése különböző közösségeknek (fogyatékkal élők, idősek stb.).</w:t>
      </w:r>
    </w:p>
    <w:p w:rsidR="00B91826" w:rsidRPr="003E1BE6" w:rsidRDefault="00B91826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Mitől különleges?</w:t>
      </w:r>
      <w:r w:rsid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</w:t>
      </w: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 csoportok csütörtök este tudják meg, mi lesz a feladatuk a három nap során. Nemcsak munka vár Rátok, hanem alkotás is: a csapat maga tervezheti meg a kivitelezést pénteken, latba vetve kreativitását, önállóságát, fantáziáját. Majd szombaton jöhet a munka, vasárnap pedig a lezárás, értékelés.</w:t>
      </w:r>
    </w:p>
    <w:p w:rsidR="00B91826" w:rsidRPr="003E1BE6" w:rsidRDefault="00B91826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Programunk elsődleges célja, hogy a fiatalok közhasznú tevékenységének széleskörű nyilvánosságot biztosítson, láthatóvá tegye az ifjúsági közösségekben folyó önkéntes munkát, növelje annak elismertségét és népszerűségét, valamint rámutasson, mire képesek a fiatalok, ha összefognak.</w:t>
      </w:r>
    </w:p>
    <w:p w:rsidR="00B91826" w:rsidRPr="003E1BE6" w:rsidRDefault="00B91826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lastRenderedPageBreak/>
        <w:t>A 72 óra, lehet közösségi szolgálat is</w:t>
      </w:r>
    </w:p>
    <w:p w:rsidR="00B91826" w:rsidRPr="003E1BE6" w:rsidRDefault="00B91826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 program keretében maximum 3x3 óra közösségi szolgálat teljesíthető. Részletekről </w:t>
      </w:r>
      <w:hyperlink r:id="rId12" w:history="1">
        <w:r w:rsidRPr="003E1BE6">
          <w:rPr>
            <w:rFonts w:ascii="Times New Roman" w:eastAsia="Times New Roman" w:hAnsi="Times New Roman" w:cs="Times New Roman"/>
            <w:color w:val="auto"/>
            <w:sz w:val="20"/>
            <w:szCs w:val="20"/>
            <w:lang w:eastAsia="hu-HU"/>
          </w:rPr>
          <w:t>itt</w:t>
        </w:r>
      </w:hyperlink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 olvashatsz.</w:t>
      </w:r>
      <w:r w:rsid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hyperlink r:id="rId13" w:history="1">
        <w:r w:rsidR="003E1BE6" w:rsidRPr="00640255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https://www.72ora.hu/a-72-orarol/kozossegi-szolgalat</w:t>
        </w:r>
      </w:hyperlink>
      <w:r w:rsid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</w:p>
    <w:p w:rsidR="00B91826" w:rsidRPr="003E1BE6" w:rsidRDefault="00B91826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Milyen feladatokkal találkozhattok?</w:t>
      </w:r>
      <w:r w:rsid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</w:t>
      </w:r>
      <w:r w:rsidRP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szociális:</w:t>
      </w: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 bármilyen emberekkel foglalkozó tevékenység ide tartozhat, pl.: időseknek, fiataloknak szervezett programok, előadások, segítségnyújtás, stb.</w:t>
      </w:r>
      <w:r w:rsid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ökológiai:</w:t>
      </w: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 környezet- és természetvédelmi akciók, pl.: erdőtakarítás, szemétszedés, faültetés</w:t>
      </w:r>
      <w:r w:rsid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fejlesztő:</w:t>
      </w: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 játszóterek, óvodák felújítása, kerítések festése</w:t>
      </w:r>
    </w:p>
    <w:p w:rsidR="00B91826" w:rsidRPr="003E1BE6" w:rsidRDefault="00B91826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Mi a célunk?</w:t>
      </w:r>
      <w:r w:rsid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</w:t>
      </w: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„Az önkéntesség olyan tevékenység, amelyet a személy szabad akaratából, egyéni választása és motivációja alapján, a pénzügyi haszonszerzés szándéka nélkül végez más személy, személyek vagy a közösség javát szolgálva.”</w:t>
      </w:r>
      <w:r w:rsid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 72 óra célja az, hogy a fiatalokat, elsősorban a középiskolás és az egyetemista korosztályt meghívja, hogy ezen a hétvégén tegyék szabaddá magukat arra, hogy segítsenek ott, ahol szükség van rá.</w:t>
      </w:r>
      <w:r w:rsid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Célunk felhívni a társadalom figyelmét a fiatalok erejére, elkötelezettségére, lelkesedésére, segítőkészségére.</w:t>
      </w:r>
      <w:r w:rsid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Célunk, hogy a résztvevő fiatalok megtapasztalják, hogy együtt nagy dolgokra képesek, és hogy segíteni másoknak szabadon, nagyszerű érzés, és nagy ajándék.</w:t>
      </w:r>
    </w:p>
    <w:p w:rsidR="00B91826" w:rsidRPr="003E1BE6" w:rsidRDefault="00B91826" w:rsidP="003E1BE6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Máshol is volt, van ilyen?</w:t>
      </w:r>
    </w:p>
    <w:p w:rsidR="004217C1" w:rsidRPr="008A18F0" w:rsidRDefault="00B91826" w:rsidP="008A18F0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3E1BE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 kezdeményezés Németországból indult, és 2002 óta számos sikeres projekt valósult meg a környező országokban is. 2010-ben Ausztria, Svájc, Szlovákia, Bosznia-Hercegovina Szlovénia és Magyarország összefogva valósította meg a projektet. Nemzetközi akció kétévente van - 2011-ben csak Magyarországon volt 72 óra - , 2012-ben Magyarország mellett Ausztria, Szlovákia, Bosznia-Hercegovina, Szlovénia és Csehország is megvalósítja a programot az őszi hétvégék valamelyikén. Erről bővebben a Nemzetközi együttműködés menüpontban írunk.</w:t>
      </w:r>
    </w:p>
    <w:p w:rsidR="004217C1" w:rsidRDefault="004217C1" w:rsidP="008A18F0">
      <w:pPr>
        <w:spacing w:before="2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217C1" w:rsidRPr="00912401" w:rsidRDefault="004217C1" w:rsidP="004217C1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8A18F0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  <w:r w:rsidR="00847E6A">
        <w:rPr>
          <w:rFonts w:ascii="Times New Roman" w:hAnsi="Times New Roman" w:cs="Times New Roman"/>
          <w:color w:val="auto"/>
          <w:sz w:val="20"/>
          <w:szCs w:val="20"/>
        </w:rPr>
        <w:t xml:space="preserve"> Minden nap 17:00-tól októberi litánia a Berceli Templomban</w:t>
      </w:r>
    </w:p>
    <w:p w:rsidR="004217C1" w:rsidRPr="00D30B76" w:rsidRDefault="008A18F0" w:rsidP="004217C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10</w:t>
      </w:r>
      <w:r w:rsidR="004217C1"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4217C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217C1">
        <w:rPr>
          <w:rFonts w:ascii="Times New Roman" w:hAnsi="Times New Roman" w:cs="Times New Roman"/>
          <w:color w:val="auto"/>
          <w:sz w:val="20"/>
          <w:szCs w:val="20"/>
        </w:rPr>
        <w:tab/>
        <w:t xml:space="preserve">H </w:t>
      </w:r>
      <w:r w:rsidR="004217C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217C1" w:rsidRPr="00D30B76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4217C1" w:rsidRPr="00D30B76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4217C1" w:rsidRPr="00D30B76" w:rsidRDefault="004217C1" w:rsidP="004217C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a Galgagutai Templomban</w:t>
      </w:r>
    </w:p>
    <w:p w:rsidR="004217C1" w:rsidRDefault="004217C1" w:rsidP="004217C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  <w:r w:rsidR="008A18F0">
        <w:rPr>
          <w:rFonts w:ascii="Times New Roman" w:hAnsi="Times New Roman" w:cs="Times New Roman"/>
          <w:color w:val="auto"/>
          <w:sz w:val="20"/>
          <w:szCs w:val="20"/>
        </w:rPr>
        <w:t xml:space="preserve"> (EWTN, BonumTV közvetíti)</w:t>
      </w:r>
    </w:p>
    <w:p w:rsidR="008A18F0" w:rsidRPr="008A18F0" w:rsidRDefault="004217C1" w:rsidP="008A18F0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2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8A18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A18F0" w:rsidRPr="00791156">
        <w:rPr>
          <w:rFonts w:ascii="Times New Roman" w:hAnsi="Times New Roman" w:cs="Times New Roman"/>
          <w:color w:val="0070C0"/>
          <w:sz w:val="20"/>
          <w:szCs w:val="20"/>
        </w:rPr>
        <w:t xml:space="preserve">Nagymarosi Ifjúsági Találkozó </w:t>
      </w:r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A program </w:t>
      </w:r>
      <w:r w:rsidR="008A18F0" w:rsidRPr="008A18F0">
        <w:rPr>
          <w:rFonts w:ascii="Times New Roman" w:hAnsi="Times New Roman" w:cs="Times New Roman"/>
          <w:b/>
          <w:bCs/>
          <w:color w:val="auto"/>
          <w:sz w:val="20"/>
          <w:szCs w:val="20"/>
        </w:rPr>
        <w:t>9.00:</w:t>
      </w:r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 napindító, </w:t>
      </w:r>
      <w:r w:rsidR="008A18F0" w:rsidRPr="008A18F0">
        <w:rPr>
          <w:rFonts w:ascii="Times New Roman" w:hAnsi="Times New Roman" w:cs="Times New Roman"/>
          <w:b/>
          <w:bCs/>
          <w:color w:val="auto"/>
          <w:sz w:val="20"/>
          <w:szCs w:val="20"/>
        </w:rPr>
        <w:t>10.00:</w:t>
      </w:r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> főelőadás – Kató Csaba és Kató-Bellavics Ágota, majd szentségimádás az Új Jeruzsálem Közösséggel és </w:t>
      </w:r>
      <w:hyperlink r:id="rId14" w:tgtFrame="_blank" w:history="1">
        <w:r w:rsidR="008A18F0" w:rsidRPr="008A18F0">
          <w:rPr>
            <w:rFonts w:ascii="Times New Roman" w:hAnsi="Times New Roman" w:cs="Times New Roman"/>
            <w:color w:val="auto"/>
            <w:sz w:val="20"/>
            <w:szCs w:val="20"/>
          </w:rPr>
          <w:t>Csiszér Lacival</w:t>
        </w:r>
      </w:hyperlink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A18F0" w:rsidRPr="008A18F0">
        <w:rPr>
          <w:rFonts w:ascii="Times New Roman" w:hAnsi="Times New Roman" w:cs="Times New Roman"/>
          <w:b/>
          <w:bCs/>
          <w:color w:val="auto"/>
          <w:sz w:val="20"/>
          <w:szCs w:val="20"/>
        </w:rPr>
        <w:t>12.00:</w:t>
      </w:r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15" w:tgtFrame="_blank" w:history="1">
        <w:r w:rsidR="008A18F0" w:rsidRPr="008A18F0">
          <w:rPr>
            <w:rFonts w:ascii="Times New Roman" w:hAnsi="Times New Roman" w:cs="Times New Roman"/>
            <w:color w:val="auto"/>
            <w:sz w:val="20"/>
            <w:szCs w:val="20"/>
          </w:rPr>
          <w:t>fakultációk</w:t>
        </w:r>
      </w:hyperlink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8A18F0" w:rsidRPr="008A18F0">
        <w:rPr>
          <w:rFonts w:ascii="Times New Roman" w:hAnsi="Times New Roman" w:cs="Times New Roman"/>
          <w:b/>
          <w:bCs/>
          <w:color w:val="auto"/>
          <w:sz w:val="20"/>
          <w:szCs w:val="20"/>
        </w:rPr>
        <w:t>13.30:</w:t>
      </w:r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 ebédszünet, idő a személyes találkozásokra, </w:t>
      </w:r>
      <w:r w:rsidR="008A18F0" w:rsidRPr="008A18F0">
        <w:rPr>
          <w:rFonts w:ascii="Times New Roman" w:hAnsi="Times New Roman" w:cs="Times New Roman"/>
          <w:b/>
          <w:bCs/>
          <w:color w:val="auto"/>
          <w:sz w:val="20"/>
          <w:szCs w:val="20"/>
        </w:rPr>
        <w:t>15.30:</w:t>
      </w:r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 énekpróba a szentmisére </w:t>
      </w:r>
      <w:r w:rsidR="008A18F0" w:rsidRPr="008A18F0">
        <w:rPr>
          <w:rFonts w:ascii="Times New Roman" w:hAnsi="Times New Roman" w:cs="Times New Roman"/>
          <w:b/>
          <w:bCs/>
          <w:color w:val="auto"/>
          <w:sz w:val="20"/>
          <w:szCs w:val="20"/>
        </w:rPr>
        <w:t>16.00:</w:t>
      </w:r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 szentmise – főcelebráns: Udvardy György pécsi megyéspüspök. A zenei szolgálatot a </w:t>
      </w:r>
      <w:hyperlink r:id="rId16" w:tgtFrame="_blank" w:history="1">
        <w:r w:rsidR="008A18F0" w:rsidRPr="008A18F0">
          <w:rPr>
            <w:rFonts w:ascii="Times New Roman" w:hAnsi="Times New Roman" w:cs="Times New Roman"/>
            <w:color w:val="auto"/>
            <w:sz w:val="20"/>
            <w:szCs w:val="20"/>
          </w:rPr>
          <w:t>Boanergész Együttes</w:t>
        </w:r>
      </w:hyperlink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 végzi </w:t>
      </w:r>
      <w:r w:rsidR="008A18F0" w:rsidRPr="008A18F0">
        <w:rPr>
          <w:rFonts w:ascii="Times New Roman" w:hAnsi="Times New Roman" w:cs="Times New Roman"/>
          <w:b/>
          <w:bCs/>
          <w:color w:val="auto"/>
          <w:sz w:val="20"/>
          <w:szCs w:val="20"/>
        </w:rPr>
        <w:t>18.00:</w:t>
      </w:r>
      <w:r w:rsidR="008A18F0" w:rsidRPr="008A18F0">
        <w:rPr>
          <w:rFonts w:ascii="Times New Roman" w:hAnsi="Times New Roman" w:cs="Times New Roman"/>
          <w:color w:val="auto"/>
          <w:sz w:val="20"/>
          <w:szCs w:val="20"/>
        </w:rPr>
        <w:t xml:space="preserve"> közös dicsőítés a </w:t>
      </w:r>
      <w:hyperlink r:id="rId17" w:tgtFrame="_blank" w:history="1">
        <w:r w:rsidR="008A18F0" w:rsidRPr="008A18F0">
          <w:rPr>
            <w:rFonts w:ascii="Times New Roman" w:hAnsi="Times New Roman" w:cs="Times New Roman"/>
            <w:color w:val="auto"/>
            <w:sz w:val="20"/>
            <w:szCs w:val="20"/>
          </w:rPr>
          <w:t>Boanergész Együttessel</w:t>
        </w:r>
      </w:hyperlink>
    </w:p>
    <w:p w:rsidR="004217C1" w:rsidRDefault="008A18F0" w:rsidP="008A18F0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8A18F0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8A18F0">
        <w:rPr>
          <w:rFonts w:ascii="Times New Roman" w:hAnsi="Times New Roman" w:cs="Times New Roman"/>
          <w:color w:val="0070C0"/>
          <w:sz w:val="20"/>
          <w:szCs w:val="20"/>
        </w:rPr>
        <w:tab/>
        <w:t>09:00</w:t>
      </w:r>
      <w:r w:rsidRPr="008A18F0">
        <w:rPr>
          <w:rFonts w:ascii="Times New Roman" w:hAnsi="Times New Roman" w:cs="Times New Roman"/>
          <w:color w:val="0070C0"/>
          <w:sz w:val="20"/>
          <w:szCs w:val="20"/>
        </w:rPr>
        <w:tab/>
        <w:t>Világmisszió Országos Ünnepe a Názáreti Missziósházban</w:t>
      </w:r>
    </w:p>
    <w:p w:rsidR="00847E6A" w:rsidRPr="00847E6A" w:rsidRDefault="00847E6A" w:rsidP="008A18F0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847E6A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847E6A">
        <w:rPr>
          <w:rFonts w:ascii="Times New Roman" w:hAnsi="Times New Roman" w:cs="Times New Roman"/>
          <w:color w:val="FF0000"/>
          <w:sz w:val="20"/>
          <w:szCs w:val="20"/>
        </w:rPr>
        <w:tab/>
        <w:t>11:00</w:t>
      </w:r>
      <w:r w:rsidRPr="00847E6A">
        <w:rPr>
          <w:rFonts w:ascii="Times New Roman" w:hAnsi="Times New Roman" w:cs="Times New Roman"/>
          <w:color w:val="FF0000"/>
          <w:sz w:val="20"/>
          <w:szCs w:val="20"/>
        </w:rPr>
        <w:tab/>
        <w:t>Caritas Hungarica szentmise majd díjátadó Magyar Szentek Templ.</w:t>
      </w:r>
    </w:p>
    <w:p w:rsidR="008A18F0" w:rsidRPr="008A18F0" w:rsidRDefault="008A18F0" w:rsidP="008A18F0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8A18F0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8A18F0">
        <w:rPr>
          <w:rFonts w:ascii="Times New Roman" w:hAnsi="Times New Roman" w:cs="Times New Roman"/>
          <w:color w:val="00B050"/>
          <w:sz w:val="20"/>
          <w:szCs w:val="20"/>
        </w:rPr>
        <w:tab/>
        <w:t>14:00</w:t>
      </w:r>
      <w:r w:rsidRPr="008A18F0">
        <w:rPr>
          <w:rFonts w:ascii="Times New Roman" w:hAnsi="Times New Roman" w:cs="Times New Roman"/>
          <w:color w:val="00B050"/>
          <w:sz w:val="20"/>
          <w:szCs w:val="20"/>
        </w:rPr>
        <w:tab/>
        <w:t>Bercel testvértelepülése: Kékkő gesztenyefesztivál</w:t>
      </w:r>
    </w:p>
    <w:p w:rsidR="004217C1" w:rsidRPr="008A18F0" w:rsidRDefault="004217C1" w:rsidP="004217C1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1" w:name="_GoBack"/>
      <w:bookmarkEnd w:id="1"/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3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  <w:r w:rsidR="008A18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A18F0" w:rsidRPr="008A18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A18F0" w:rsidRPr="008A18F0">
        <w:rPr>
          <w:rFonts w:ascii="Times New Roman" w:hAnsi="Times New Roman" w:cs="Times New Roman"/>
          <w:i/>
          <w:color w:val="auto"/>
          <w:sz w:val="20"/>
          <w:szCs w:val="20"/>
        </w:rPr>
        <w:t>+Kertész László, felesége Szűcs Ildikó, Szűcs Ferenc és Kristófik család tagjai, Sáfár Balázs keresztelése</w:t>
      </w:r>
    </w:p>
    <w:p w:rsidR="004217C1" w:rsidRPr="0016632C" w:rsidRDefault="004217C1" w:rsidP="004217C1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a Galgagutai Templomban</w:t>
      </w:r>
    </w:p>
    <w:p w:rsidR="004217C1" w:rsidRPr="00261709" w:rsidRDefault="004217C1" w:rsidP="004217C1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217C1" w:rsidRDefault="004217C1" w:rsidP="004217C1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4217C1" w:rsidRDefault="004217C1" w:rsidP="004217C1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4217C1" w:rsidRPr="00791156" w:rsidRDefault="004217C1" w:rsidP="004217C1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91156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791156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791156" w:rsidRDefault="004217C1" w:rsidP="004217C1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791156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8" w:history="1">
        <w:r w:rsidRPr="00791156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791156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9">
        <w:r w:rsidRPr="00791156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6E2D00" w:rsidRDefault="004217C1" w:rsidP="00C736D3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91156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End w:id="0"/>
    </w:p>
    <w:sectPr w:rsidR="006E2D00" w:rsidSect="004A3FBA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B7" w:rsidRDefault="00DF6CB7" w:rsidP="001155E3">
      <w:r>
        <w:separator/>
      </w:r>
    </w:p>
  </w:endnote>
  <w:endnote w:type="continuationSeparator" w:id="0">
    <w:p w:rsidR="00DF6CB7" w:rsidRDefault="00DF6CB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B7" w:rsidRDefault="00DF6CB7" w:rsidP="001155E3">
      <w:r>
        <w:separator/>
      </w:r>
    </w:p>
  </w:footnote>
  <w:footnote w:type="continuationSeparator" w:id="0">
    <w:p w:rsidR="00DF6CB7" w:rsidRDefault="00DF6CB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34DF0"/>
    <w:rsid w:val="00044DA2"/>
    <w:rsid w:val="00044E81"/>
    <w:rsid w:val="00057347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3911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2C21"/>
    <w:rsid w:val="002C3CBF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3E81"/>
    <w:rsid w:val="00313F33"/>
    <w:rsid w:val="00316204"/>
    <w:rsid w:val="00316643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2EEB"/>
    <w:rsid w:val="00353160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1D3F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28A8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80545"/>
    <w:rsid w:val="00683B0D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3CC0"/>
    <w:rsid w:val="00747B8B"/>
    <w:rsid w:val="00747F73"/>
    <w:rsid w:val="00755F71"/>
    <w:rsid w:val="00757159"/>
    <w:rsid w:val="00771704"/>
    <w:rsid w:val="007769F3"/>
    <w:rsid w:val="00780485"/>
    <w:rsid w:val="0078153A"/>
    <w:rsid w:val="007829A4"/>
    <w:rsid w:val="007832DD"/>
    <w:rsid w:val="007858D5"/>
    <w:rsid w:val="00786F51"/>
    <w:rsid w:val="00790BA6"/>
    <w:rsid w:val="0079115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47E6A"/>
    <w:rsid w:val="00850EB0"/>
    <w:rsid w:val="00851751"/>
    <w:rsid w:val="00855398"/>
    <w:rsid w:val="00862B3A"/>
    <w:rsid w:val="00863F1D"/>
    <w:rsid w:val="008703E5"/>
    <w:rsid w:val="0087427A"/>
    <w:rsid w:val="00876C2D"/>
    <w:rsid w:val="008824F4"/>
    <w:rsid w:val="00886AE2"/>
    <w:rsid w:val="0089481B"/>
    <w:rsid w:val="008951E4"/>
    <w:rsid w:val="00896C84"/>
    <w:rsid w:val="008A18F0"/>
    <w:rsid w:val="008A1AE4"/>
    <w:rsid w:val="008A23B3"/>
    <w:rsid w:val="008A4F8F"/>
    <w:rsid w:val="008A6C2A"/>
    <w:rsid w:val="008B0D5C"/>
    <w:rsid w:val="008B4AE3"/>
    <w:rsid w:val="008B7D87"/>
    <w:rsid w:val="008C3703"/>
    <w:rsid w:val="008C4DDC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3685"/>
    <w:rsid w:val="0094345F"/>
    <w:rsid w:val="00952182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A038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5E97"/>
    <w:rsid w:val="00B712A4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5907"/>
    <w:rsid w:val="00BB44A6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7BEB"/>
    <w:rsid w:val="00CF107F"/>
    <w:rsid w:val="00CF14A4"/>
    <w:rsid w:val="00CF2538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0B76"/>
    <w:rsid w:val="00D31241"/>
    <w:rsid w:val="00D3141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736B9"/>
    <w:rsid w:val="00D84D34"/>
    <w:rsid w:val="00D85902"/>
    <w:rsid w:val="00D86057"/>
    <w:rsid w:val="00D914AE"/>
    <w:rsid w:val="00D91938"/>
    <w:rsid w:val="00D93674"/>
    <w:rsid w:val="00DA5D02"/>
    <w:rsid w:val="00DB36AE"/>
    <w:rsid w:val="00DB4F55"/>
    <w:rsid w:val="00DB59D1"/>
    <w:rsid w:val="00DB65AF"/>
    <w:rsid w:val="00DB6803"/>
    <w:rsid w:val="00DD1550"/>
    <w:rsid w:val="00DD5573"/>
    <w:rsid w:val="00DE2C6F"/>
    <w:rsid w:val="00DE4DCD"/>
    <w:rsid w:val="00DE637E"/>
    <w:rsid w:val="00DE684A"/>
    <w:rsid w:val="00DF049D"/>
    <w:rsid w:val="00DF5E45"/>
    <w:rsid w:val="00DF6CB7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618C"/>
    <w:rsid w:val="00E473AD"/>
    <w:rsid w:val="00E516D4"/>
    <w:rsid w:val="00E543D1"/>
    <w:rsid w:val="00E64CF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2C57"/>
  <w15:docId w15:val="{0B7FCB5E-ACC4-4992-AE38-9E94566D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72ora.hu/a-72-orarol/kozossegi-szolgalat" TargetMode="External"/><Relationship Id="rId18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2ora.hu/a-72-orarol/kozossegi-szolgalat" TargetMode="External"/><Relationship Id="rId17" Type="http://schemas.openxmlformats.org/officeDocument/2006/relationships/hyperlink" Target="https://www.facebook.com/boanerges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anerges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nagymaros.katolikus.hu/delutani-muhelyek-az-oszi-talalkozon/" TargetMode="External"/><Relationship Id="rId10" Type="http://schemas.openxmlformats.org/officeDocument/2006/relationships/hyperlink" Target="https://www.72ora.hu/uploads/content/136/kepek/o_1024_922.jpg" TargetMode="External"/><Relationship Id="rId19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sisze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C184-BEA3-461B-BEB4-F41AD4E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7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7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0</cp:revision>
  <cp:lastPrinted>2018-09-16T05:36:00Z</cp:lastPrinted>
  <dcterms:created xsi:type="dcterms:W3CDTF">2018-09-22T20:05:00Z</dcterms:created>
  <dcterms:modified xsi:type="dcterms:W3CDTF">2018-10-04T12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